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E740" w14:textId="4703A2D1" w:rsidR="008D0C36" w:rsidRPr="00394E6A" w:rsidRDefault="008D0C36" w:rsidP="008D0C36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394E6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F80B8" wp14:editId="03DCF3A3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4562475" cy="7715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6C07F" w14:textId="77777777" w:rsidR="008D0C36" w:rsidRPr="0008022D" w:rsidRDefault="008D0C36" w:rsidP="008D0C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>【送付先】信州環境カレッジ運営事務局（（一社）長野県環境保全協会）</w:t>
                            </w:r>
                          </w:p>
                          <w:p w14:paraId="7B136761" w14:textId="77777777" w:rsidR="008D0C36" w:rsidRPr="0008022D" w:rsidRDefault="008D0C36" w:rsidP="008D0C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ＦＡＸ：０２６－２３８－９７８０</w:t>
                            </w:r>
                          </w:p>
                          <w:p w14:paraId="3271EAA1" w14:textId="77777777" w:rsidR="008D0C36" w:rsidRPr="0008022D" w:rsidRDefault="008D0C36" w:rsidP="008D0C3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E-mail：s</w:t>
                            </w:r>
                            <w:r w:rsidRPr="0008022D">
                              <w:rPr>
                                <w:rFonts w:ascii="ＭＳ ゴシック" w:eastAsia="ＭＳ ゴシック" w:hAnsi="ＭＳ ゴシック"/>
                              </w:rPr>
                              <w:t>hinshu-ecollege@nace-portal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F80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8.05pt;margin-top:2.55pt;width:359.25pt;height:60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" fillcolor="window" strokeweight=".5pt">
                <v:textbox>
                  <w:txbxContent>
                    <w:p w14:paraId="0106C07F" w14:textId="77777777" w:rsidR="008D0C36" w:rsidRPr="0008022D" w:rsidRDefault="008D0C36" w:rsidP="008D0C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>【送付先】信州環境カレッジ運営事務局（（一社）長野県環境保全協会）</w:t>
                      </w:r>
                    </w:p>
                    <w:p w14:paraId="7B136761" w14:textId="77777777" w:rsidR="008D0C36" w:rsidRPr="0008022D" w:rsidRDefault="008D0C36" w:rsidP="008D0C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ＦＡＸ：０２６－２３８－９７８０</w:t>
                      </w:r>
                    </w:p>
                    <w:p w14:paraId="3271EAA1" w14:textId="77777777" w:rsidR="008D0C36" w:rsidRPr="0008022D" w:rsidRDefault="008D0C36" w:rsidP="008D0C3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E-mail：s</w:t>
                      </w:r>
                      <w:r w:rsidRPr="0008022D">
                        <w:rPr>
                          <w:rFonts w:ascii="ＭＳ ゴシック" w:eastAsia="ＭＳ ゴシック" w:hAnsi="ＭＳ ゴシック"/>
                        </w:rPr>
                        <w:t>hinshu-ecollege@nace-portal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E6A">
        <w:rPr>
          <w:rFonts w:ascii="ＭＳ 明朝" w:eastAsia="ＭＳ 明朝" w:hAnsi="ＭＳ 明朝" w:hint="eastAsia"/>
          <w:sz w:val="22"/>
        </w:rPr>
        <w:t>（別紙２）</w:t>
      </w:r>
    </w:p>
    <w:p w14:paraId="578E7830" w14:textId="6E24009F" w:rsidR="008D0C36" w:rsidRDefault="008D0C36" w:rsidP="008D0C3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FA59FAF" w14:textId="77777777" w:rsidR="008D0C36" w:rsidRDefault="008D0C36" w:rsidP="008D0C3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FEBB2AC" w14:textId="7540201B" w:rsidR="008D0C36" w:rsidRPr="00394E6A" w:rsidRDefault="008D0C36" w:rsidP="008D0C36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52EDA41" w14:textId="6C270937" w:rsidR="008D0C36" w:rsidRPr="00854E6A" w:rsidRDefault="008D0C36" w:rsidP="008D0C36">
      <w:pPr>
        <w:autoSpaceDE w:val="0"/>
        <w:autoSpaceDN w:val="0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2D6320">
        <w:rPr>
          <w:rFonts w:ascii="ＭＳ ゴシック" w:eastAsia="ＭＳ ゴシック" w:hAnsi="ＭＳ ゴシック" w:hint="eastAsia"/>
          <w:sz w:val="26"/>
          <w:szCs w:val="26"/>
        </w:rPr>
        <w:t>信州環境カレッジ</w:t>
      </w:r>
      <w:r w:rsidR="002D6320" w:rsidRPr="002D6320">
        <w:rPr>
          <w:rFonts w:ascii="ＭＳ ゴシック" w:eastAsia="ＭＳ ゴシック" w:hAnsi="ＭＳ ゴシック" w:hint="eastAsia"/>
          <w:sz w:val="26"/>
          <w:szCs w:val="26"/>
        </w:rPr>
        <w:t>地域</w:t>
      </w:r>
      <w:r w:rsidRPr="002D6320">
        <w:rPr>
          <w:rFonts w:ascii="ＭＳ ゴシック" w:eastAsia="ＭＳ ゴシック" w:hAnsi="ＭＳ ゴシック" w:hint="eastAsia"/>
          <w:sz w:val="26"/>
          <w:szCs w:val="26"/>
        </w:rPr>
        <w:t>交流会参加報告書</w:t>
      </w:r>
      <w:r w:rsidR="00854E6A">
        <w:rPr>
          <w:rFonts w:ascii="ＭＳ ゴシック" w:eastAsia="ＭＳ ゴシック" w:hAnsi="ＭＳ ゴシック" w:hint="eastAsia"/>
          <w:sz w:val="26"/>
          <w:szCs w:val="26"/>
        </w:rPr>
        <w:t>(実践者用)</w:t>
      </w:r>
      <w:r w:rsidR="00C5333B">
        <w:rPr>
          <w:rFonts w:ascii="ＭＳ ゴシック" w:eastAsia="ＭＳ ゴシック" w:hAnsi="ＭＳ ゴシック" w:hint="eastAsia"/>
          <w:sz w:val="26"/>
          <w:szCs w:val="26"/>
        </w:rPr>
        <w:t>【修正版】</w:t>
      </w:r>
    </w:p>
    <w:p w14:paraId="464B35C4" w14:textId="2750BCF5" w:rsidR="00A11332" w:rsidRPr="00394E6A" w:rsidRDefault="00002A4B" w:rsidP="00A11332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C3D1" wp14:editId="166122A7">
                <wp:simplePos x="0" y="0"/>
                <wp:positionH relativeFrom="column">
                  <wp:posOffset>99695</wp:posOffset>
                </wp:positionH>
                <wp:positionV relativeFrom="paragraph">
                  <wp:posOffset>260985</wp:posOffset>
                </wp:positionV>
                <wp:extent cx="12001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2A818" w14:textId="7DB42431" w:rsidR="00002A4B" w:rsidRPr="00002A4B" w:rsidRDefault="00002A4B" w:rsidP="00002A4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02A4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締切1</w:t>
                            </w:r>
                            <w:r w:rsidRPr="00002A4B">
                              <w:rPr>
                                <w:rFonts w:ascii="ＭＳ Ｐゴシック" w:eastAsia="ＭＳ Ｐゴシック" w:hAnsi="ＭＳ Ｐゴシック"/>
                              </w:rPr>
                              <w:t>0</w:t>
                            </w:r>
                            <w:r w:rsidRPr="00002A4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22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C3D1" id="テキスト ボックス 1" o:spid="_x0000_s1027" type="#_x0000_t202" style="position:absolute;left:0;text-align:left;margin-left:7.85pt;margin-top:20.55pt;width:94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" fillcolor="white [3201]" strokeweight=".5pt">
                <v:textbox>
                  <w:txbxContent>
                    <w:p w14:paraId="6052A818" w14:textId="7DB42431" w:rsidR="00002A4B" w:rsidRPr="00002A4B" w:rsidRDefault="00002A4B" w:rsidP="00002A4B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002A4B">
                        <w:rPr>
                          <w:rFonts w:ascii="ＭＳ Ｐゴシック" w:eastAsia="ＭＳ Ｐゴシック" w:hAnsi="ＭＳ Ｐゴシック" w:hint="eastAsia"/>
                        </w:rPr>
                        <w:t>締切1</w:t>
                      </w:r>
                      <w:r w:rsidRPr="00002A4B">
                        <w:rPr>
                          <w:rFonts w:ascii="ＭＳ Ｐゴシック" w:eastAsia="ＭＳ Ｐゴシック" w:hAnsi="ＭＳ Ｐゴシック"/>
                        </w:rPr>
                        <w:t>0</w:t>
                      </w:r>
                      <w:r w:rsidRPr="00002A4B">
                        <w:rPr>
                          <w:rFonts w:ascii="ＭＳ Ｐゴシック" w:eastAsia="ＭＳ Ｐゴシック" w:hAnsi="ＭＳ Ｐゴシック" w:hint="eastAsia"/>
                        </w:rPr>
                        <w:t>月22日</w:t>
                      </w:r>
                    </w:p>
                  </w:txbxContent>
                </v:textbox>
              </v:shape>
            </w:pict>
          </mc:Fallback>
        </mc:AlternateContent>
      </w:r>
      <w:r w:rsidR="00A11332" w:rsidRPr="00394E6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A11332"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参加団体名：　　　　　　　 　　　　　　　　　　　</w:t>
      </w:r>
    </w:p>
    <w:p w14:paraId="4E5A8D26" w14:textId="77777777" w:rsidR="00A11332" w:rsidRPr="00394E6A" w:rsidRDefault="00A11332" w:rsidP="00A11332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94E6A">
        <w:rPr>
          <w:rFonts w:ascii="ＭＳ 明朝" w:eastAsia="ＭＳ 明朝" w:hAnsi="ＭＳ 明朝"/>
          <w:sz w:val="24"/>
          <w:szCs w:val="24"/>
        </w:rPr>
        <w:t xml:space="preserve">                       </w:t>
      </w: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・FAX：　　　　　　　　　　　　　　　　　　　　</w:t>
      </w:r>
    </w:p>
    <w:p w14:paraId="02E5C8B2" w14:textId="77777777" w:rsidR="00A11332" w:rsidRDefault="00A11332" w:rsidP="00A11332">
      <w:pPr>
        <w:autoSpaceDE w:val="0"/>
        <w:autoSpaceDN w:val="0"/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E-mail：　　　　　　　　　　　　　　 　　　　　　　</w:t>
      </w:r>
    </w:p>
    <w:p w14:paraId="5E2343AC" w14:textId="77777777" w:rsidR="00311ED7" w:rsidRPr="00A11332" w:rsidRDefault="00311ED7" w:rsidP="00535D89">
      <w:pPr>
        <w:autoSpaceDE w:val="0"/>
        <w:autoSpaceDN w:val="0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3"/>
        <w:gridCol w:w="6357"/>
      </w:tblGrid>
      <w:tr w:rsidR="00535D89" w14:paraId="78455F03" w14:textId="77777777" w:rsidTr="00002A4B">
        <w:trPr>
          <w:trHeight w:val="920"/>
        </w:trPr>
        <w:tc>
          <w:tcPr>
            <w:tcW w:w="26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D4CA95" w14:textId="77777777" w:rsidR="00535D89" w:rsidRPr="00976591" w:rsidRDefault="00535D89" w:rsidP="00311ED7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56420811"/>
            <w:r w:rsidRPr="00976591">
              <w:rPr>
                <w:rFonts w:ascii="ＭＳ 明朝" w:eastAsia="ＭＳ 明朝" w:hAnsi="ＭＳ 明朝" w:hint="eastAsia"/>
                <w:sz w:val="22"/>
              </w:rPr>
              <w:t>参加</w:t>
            </w:r>
            <w:r w:rsidR="00311ED7" w:rsidRPr="00976591">
              <w:rPr>
                <w:rFonts w:ascii="ＭＳ 明朝" w:eastAsia="ＭＳ 明朝" w:hAnsi="ＭＳ 明朝" w:hint="eastAsia"/>
                <w:sz w:val="22"/>
              </w:rPr>
              <w:t>会場</w:t>
            </w:r>
          </w:p>
          <w:p w14:paraId="0AB467A5" w14:textId="6021C21D" w:rsidR="00311ED7" w:rsidRPr="00976591" w:rsidRDefault="00311ED7" w:rsidP="0097659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76591">
              <w:rPr>
                <w:rFonts w:ascii="ＭＳ 明朝" w:eastAsia="ＭＳ 明朝" w:hAnsi="ＭＳ 明朝" w:hint="eastAsia"/>
                <w:sz w:val="22"/>
              </w:rPr>
              <w:t>（参加会場にチェック）</w:t>
            </w:r>
          </w:p>
        </w:tc>
        <w:tc>
          <w:tcPr>
            <w:tcW w:w="6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84F5E" w14:textId="4D2F6F9F" w:rsidR="00311ED7" w:rsidRDefault="007D7283" w:rsidP="00002A4B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002A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311ED7" w:rsidRPr="00002A4B">
              <w:rPr>
                <w:rFonts w:ascii="ＭＳ 明朝" w:eastAsia="ＭＳ 明朝" w:hAnsi="ＭＳ 明朝" w:hint="eastAsia"/>
                <w:sz w:val="24"/>
                <w:szCs w:val="24"/>
              </w:rPr>
              <w:t>東</w:t>
            </w:r>
            <w:r w:rsidR="00002A4B">
              <w:rPr>
                <w:rFonts w:ascii="ＭＳ 明朝" w:eastAsia="ＭＳ 明朝" w:hAnsi="ＭＳ 明朝" w:hint="eastAsia"/>
                <w:sz w:val="24"/>
                <w:szCs w:val="24"/>
              </w:rPr>
              <w:t>北</w:t>
            </w:r>
            <w:r w:rsidR="00311ED7" w:rsidRPr="00002A4B">
              <w:rPr>
                <w:rFonts w:ascii="ＭＳ 明朝" w:eastAsia="ＭＳ 明朝" w:hAnsi="ＭＳ 明朝" w:hint="eastAsia"/>
                <w:sz w:val="24"/>
                <w:szCs w:val="24"/>
              </w:rPr>
              <w:t>信地域</w:t>
            </w:r>
            <w:r w:rsidR="00311E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002A4B"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002A4B" w:rsidRPr="00002A4B">
              <w:rPr>
                <w:rFonts w:ascii="ＭＳ 明朝" w:eastAsia="ＭＳ 明朝" w:hAnsi="ＭＳ 明朝"/>
                <w:sz w:val="20"/>
                <w:szCs w:val="20"/>
              </w:rPr>
              <w:t>0</w:t>
            </w:r>
            <w:r w:rsidR="00002A4B"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月26日(火)</w:t>
            </w:r>
            <w:r w:rsidR="00002A4B" w:rsidRPr="00002A4B">
              <w:rPr>
                <w:rFonts w:ascii="ＭＳ 明朝" w:eastAsia="ＭＳ 明朝" w:hAnsi="ＭＳ 明朝"/>
                <w:sz w:val="20"/>
                <w:szCs w:val="20"/>
              </w:rPr>
              <w:t>13:30</w:t>
            </w:r>
            <w:r w:rsidR="00002A4B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002A4B">
              <w:rPr>
                <w:rFonts w:ascii="ＭＳ 明朝" w:eastAsia="ＭＳ 明朝" w:hAnsi="ＭＳ 明朝" w:hint="eastAsia"/>
                <w:sz w:val="20"/>
                <w:szCs w:val="20"/>
              </w:rPr>
              <w:t>長野市</w:t>
            </w:r>
            <w:r w:rsidR="00002A4B"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生涯</w:t>
            </w:r>
            <w:r w:rsidR="00D55DFA">
              <w:rPr>
                <w:rFonts w:ascii="ＭＳ 明朝" w:eastAsia="ＭＳ 明朝" w:hAnsi="ＭＳ 明朝" w:hint="eastAsia"/>
                <w:sz w:val="20"/>
                <w:szCs w:val="20"/>
              </w:rPr>
              <w:t>学習</w:t>
            </w:r>
            <w:r w:rsidR="00002A4B"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センター</w:t>
            </w:r>
            <w:r w:rsidR="00311ED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B06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45F8E3BB" w14:textId="72AC706E" w:rsidR="00535D89" w:rsidRPr="007D7283" w:rsidRDefault="00311ED7" w:rsidP="00002A4B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中</w:t>
            </w:r>
            <w:r w:rsidR="00002A4B">
              <w:rPr>
                <w:rFonts w:ascii="ＭＳ 明朝" w:eastAsia="ＭＳ 明朝" w:hAnsi="ＭＳ 明朝" w:hint="eastAsia"/>
                <w:sz w:val="24"/>
                <w:szCs w:val="24"/>
              </w:rPr>
              <w:t>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信地域　</w:t>
            </w:r>
            <w:r w:rsidR="00002A4B"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002A4B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002A4B"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月2日(火)</w:t>
            </w:r>
            <w:r w:rsidR="00002A4B" w:rsidRPr="00002A4B">
              <w:rPr>
                <w:rFonts w:ascii="ＭＳ 明朝" w:eastAsia="ＭＳ 明朝" w:hAnsi="ＭＳ 明朝"/>
                <w:sz w:val="20"/>
                <w:szCs w:val="20"/>
              </w:rPr>
              <w:t>13:30</w:t>
            </w:r>
            <w:r w:rsidR="00002A4B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002A4B">
              <w:rPr>
                <w:rFonts w:ascii="ＭＳ 明朝" w:eastAsia="ＭＳ 明朝" w:hAnsi="ＭＳ 明朝" w:hint="eastAsia"/>
                <w:sz w:val="20"/>
                <w:szCs w:val="20"/>
              </w:rPr>
              <w:t>塩尻市</w:t>
            </w:r>
            <w:r w:rsidR="00C32C85">
              <w:rPr>
                <w:rFonts w:ascii="ＭＳ 明朝" w:eastAsia="ＭＳ 明朝" w:hAnsi="ＭＳ 明朝" w:hint="eastAsia"/>
                <w:sz w:val="20"/>
                <w:szCs w:val="20"/>
              </w:rPr>
              <w:t>市</w:t>
            </w:r>
            <w:r w:rsidR="00002A4B">
              <w:rPr>
                <w:rFonts w:ascii="ＭＳ 明朝" w:eastAsia="ＭＳ 明朝" w:hAnsi="ＭＳ 明朝" w:hint="eastAsia"/>
                <w:sz w:val="20"/>
                <w:szCs w:val="20"/>
              </w:rPr>
              <w:t>民交流</w:t>
            </w:r>
            <w:r w:rsidR="00002A4B" w:rsidRPr="00002A4B">
              <w:rPr>
                <w:rFonts w:ascii="ＭＳ 明朝" w:eastAsia="ＭＳ 明朝" w:hAnsi="ＭＳ 明朝" w:hint="eastAsia"/>
                <w:sz w:val="20"/>
                <w:szCs w:val="20"/>
              </w:rPr>
              <w:t>センター</w:t>
            </w:r>
            <w:r w:rsidR="00002A4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002A4B">
              <w:rPr>
                <w:rFonts w:ascii="ＭＳ 明朝" w:eastAsia="ＭＳ 明朝" w:hAnsi="ＭＳ 明朝"/>
                <w:sz w:val="20"/>
                <w:szCs w:val="20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FB0674" w:rsidRPr="007D728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535D89" w14:paraId="134F13C6" w14:textId="77777777" w:rsidTr="000316AA">
        <w:trPr>
          <w:trHeight w:val="821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185AED61" w14:textId="52058581" w:rsidR="000316AA" w:rsidRPr="00976591" w:rsidRDefault="007D7283" w:rsidP="0097659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976591">
              <w:rPr>
                <w:rFonts w:ascii="ＭＳ 明朝" w:eastAsia="ＭＳ 明朝" w:hAnsi="ＭＳ 明朝" w:hint="eastAsia"/>
                <w:sz w:val="22"/>
              </w:rPr>
              <w:t>参加者</w:t>
            </w:r>
            <w:r w:rsidR="002D6320" w:rsidRPr="00976591">
              <w:rPr>
                <w:rFonts w:ascii="ＭＳ 明朝" w:eastAsia="ＭＳ 明朝" w:hAnsi="ＭＳ 明朝" w:hint="eastAsia"/>
                <w:sz w:val="22"/>
              </w:rPr>
              <w:t xml:space="preserve">　職・</w:t>
            </w:r>
            <w:r w:rsidRPr="00976591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14:paraId="73515C4E" w14:textId="64CF37F1" w:rsidR="000316AA" w:rsidRDefault="000316AA" w:rsidP="00FB067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2D6320" w14:paraId="5D6EC65A" w14:textId="77777777" w:rsidTr="00600282">
        <w:trPr>
          <w:trHeight w:val="1088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5BB65B16" w14:textId="21E735B8" w:rsidR="002D6320" w:rsidRPr="00600282" w:rsidRDefault="00600282" w:rsidP="00600282">
            <w:pPr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600282">
              <w:rPr>
                <w:rFonts w:ascii="ＭＳ 明朝" w:eastAsia="ＭＳ 明朝" w:hAnsi="ＭＳ 明朝" w:hint="eastAsia"/>
                <w:sz w:val="22"/>
              </w:rPr>
              <w:t>オンライン参加案内送付先メールアドレス</w:t>
            </w:r>
            <w:r w:rsidRPr="00600282">
              <w:rPr>
                <w:rFonts w:ascii="ＭＳ 明朝" w:eastAsia="ＭＳ 明朝" w:hAnsi="ＭＳ 明朝" w:hint="eastAsia"/>
                <w:b/>
                <w:bCs/>
                <w:sz w:val="22"/>
              </w:rPr>
              <w:t>※</w:t>
            </w:r>
          </w:p>
        </w:tc>
        <w:tc>
          <w:tcPr>
            <w:tcW w:w="6357" w:type="dxa"/>
            <w:tcBorders>
              <w:right w:val="single" w:sz="12" w:space="0" w:color="auto"/>
            </w:tcBorders>
          </w:tcPr>
          <w:p w14:paraId="7DD131C1" w14:textId="6C3DD52C" w:rsidR="002D6320" w:rsidRPr="000316AA" w:rsidRDefault="002D6320" w:rsidP="0060028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976591" w14:paraId="7A52C0CC" w14:textId="77777777" w:rsidTr="00976591">
        <w:trPr>
          <w:trHeight w:val="987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14:paraId="2632F0B2" w14:textId="7A209144" w:rsidR="00976591" w:rsidRPr="00976591" w:rsidRDefault="00943289" w:rsidP="00FB067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情報</w:t>
            </w:r>
            <w:r w:rsidR="00976591" w:rsidRPr="00976591">
              <w:rPr>
                <w:rFonts w:ascii="ＭＳ 明朝" w:eastAsia="ＭＳ 明朝" w:hAnsi="ＭＳ 明朝" w:hint="eastAsia"/>
                <w:sz w:val="22"/>
              </w:rPr>
              <w:t>交換したい事項があれば記載してく</w:t>
            </w:r>
            <w:r>
              <w:rPr>
                <w:rFonts w:ascii="ＭＳ 明朝" w:eastAsia="ＭＳ 明朝" w:hAnsi="ＭＳ 明朝" w:hint="eastAsia"/>
                <w:sz w:val="22"/>
              </w:rPr>
              <w:t>だ</w:t>
            </w:r>
            <w:r w:rsidR="00976591" w:rsidRPr="00976591">
              <w:rPr>
                <w:rFonts w:ascii="ＭＳ 明朝" w:eastAsia="ＭＳ 明朝" w:hAnsi="ＭＳ 明朝" w:hint="eastAsia"/>
                <w:sz w:val="22"/>
              </w:rPr>
              <w:t>さい。</w:t>
            </w:r>
          </w:p>
        </w:tc>
        <w:tc>
          <w:tcPr>
            <w:tcW w:w="6357" w:type="dxa"/>
            <w:tcBorders>
              <w:right w:val="single" w:sz="12" w:space="0" w:color="auto"/>
            </w:tcBorders>
          </w:tcPr>
          <w:p w14:paraId="0B489397" w14:textId="77777777" w:rsidR="00976591" w:rsidRDefault="00976591" w:rsidP="00535D8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FB0674" w14:paraId="394D98E6" w14:textId="77777777" w:rsidTr="000316AA">
        <w:trPr>
          <w:trHeight w:val="846"/>
        </w:trPr>
        <w:tc>
          <w:tcPr>
            <w:tcW w:w="2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2077AC" w14:textId="1B728D3D" w:rsidR="00FB0674" w:rsidRPr="00976591" w:rsidRDefault="00FB0674" w:rsidP="007D7283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976591">
              <w:rPr>
                <w:rFonts w:ascii="ＭＳ 明朝" w:eastAsia="ＭＳ 明朝" w:hAnsi="ＭＳ 明朝" w:hint="eastAsia"/>
                <w:sz w:val="22"/>
              </w:rPr>
              <w:t>会場参加の場合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9BE930" w14:textId="62A7977C" w:rsidR="00FB0674" w:rsidRPr="00976591" w:rsidRDefault="00FB0674" w:rsidP="00FB067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976591">
              <w:rPr>
                <w:rFonts w:ascii="ＭＳ 明朝" w:eastAsia="ＭＳ 明朝" w:hAnsi="ＭＳ 明朝" w:hint="eastAsia"/>
                <w:sz w:val="22"/>
              </w:rPr>
              <w:t>旅費を支給しますので、下記</w:t>
            </w:r>
            <w:r w:rsidR="000316AA" w:rsidRPr="00976591">
              <w:rPr>
                <w:rFonts w:ascii="ＭＳ 明朝" w:eastAsia="ＭＳ 明朝" w:hAnsi="ＭＳ 明朝" w:hint="eastAsia"/>
                <w:sz w:val="22"/>
              </w:rPr>
              <w:t>の旅費支給先</w:t>
            </w:r>
            <w:r w:rsidRPr="00976591">
              <w:rPr>
                <w:rFonts w:ascii="ＭＳ 明朝" w:eastAsia="ＭＳ 明朝" w:hAnsi="ＭＳ 明朝" w:hint="eastAsia"/>
                <w:sz w:val="22"/>
              </w:rPr>
              <w:t>に必要事項を記入してください。</w:t>
            </w:r>
          </w:p>
        </w:tc>
      </w:tr>
    </w:tbl>
    <w:bookmarkEnd w:id="0"/>
    <w:p w14:paraId="05A6CD45" w14:textId="77777777" w:rsidR="0032361C" w:rsidRDefault="000316AA" w:rsidP="00CD52E4">
      <w:pPr>
        <w:pStyle w:val="a6"/>
        <w:numPr>
          <w:ilvl w:val="0"/>
          <w:numId w:val="3"/>
        </w:numPr>
        <w:autoSpaceDE w:val="0"/>
        <w:autoSpaceDN w:val="0"/>
        <w:ind w:leftChars="0"/>
        <w:rPr>
          <w:rFonts w:ascii="ＭＳ 明朝" w:eastAsia="ＭＳ 明朝" w:hAnsi="ＭＳ 明朝"/>
          <w:sz w:val="22"/>
        </w:rPr>
      </w:pPr>
      <w:r w:rsidRPr="00600282">
        <w:rPr>
          <w:rFonts w:ascii="ＭＳ 明朝" w:eastAsia="ＭＳ 明朝" w:hAnsi="ＭＳ 明朝" w:hint="eastAsia"/>
          <w:sz w:val="22"/>
        </w:rPr>
        <w:t>オンライン</w:t>
      </w:r>
      <w:r w:rsidR="00600282">
        <w:rPr>
          <w:rFonts w:ascii="ＭＳ 明朝" w:eastAsia="ＭＳ 明朝" w:hAnsi="ＭＳ 明朝" w:hint="eastAsia"/>
          <w:sz w:val="22"/>
        </w:rPr>
        <w:t>開催となった</w:t>
      </w:r>
      <w:r w:rsidRPr="00600282">
        <w:rPr>
          <w:rFonts w:ascii="ＭＳ 明朝" w:eastAsia="ＭＳ 明朝" w:hAnsi="ＭＳ 明朝" w:hint="eastAsia"/>
          <w:sz w:val="22"/>
        </w:rPr>
        <w:t>場合、後日ＺＯＯＭの案内をお送りしますので、お送りする</w:t>
      </w:r>
    </w:p>
    <w:p w14:paraId="1FABF4B8" w14:textId="757787EF" w:rsidR="000316AA" w:rsidRPr="00600282" w:rsidRDefault="000316AA" w:rsidP="0032361C">
      <w:pPr>
        <w:pStyle w:val="a6"/>
        <w:autoSpaceDE w:val="0"/>
        <w:autoSpaceDN w:val="0"/>
        <w:ind w:leftChars="0" w:left="360"/>
        <w:rPr>
          <w:rFonts w:ascii="ＭＳ 明朝" w:eastAsia="ＭＳ 明朝" w:hAnsi="ＭＳ 明朝"/>
          <w:sz w:val="22"/>
        </w:rPr>
      </w:pPr>
      <w:r w:rsidRPr="00600282">
        <w:rPr>
          <w:rFonts w:ascii="ＭＳ 明朝" w:eastAsia="ＭＳ 明朝" w:hAnsi="ＭＳ 明朝" w:hint="eastAsia"/>
          <w:sz w:val="22"/>
        </w:rPr>
        <w:t>メールアドレスを記載してください。</w:t>
      </w:r>
    </w:p>
    <w:p w14:paraId="386D0FF1" w14:textId="77777777" w:rsidR="00976591" w:rsidRPr="00600282" w:rsidRDefault="00976591" w:rsidP="00976591">
      <w:pPr>
        <w:pStyle w:val="a6"/>
        <w:numPr>
          <w:ilvl w:val="0"/>
          <w:numId w:val="3"/>
        </w:numPr>
        <w:autoSpaceDE w:val="0"/>
        <w:autoSpaceDN w:val="0"/>
        <w:spacing w:line="300" w:lineRule="exact"/>
        <w:ind w:leftChars="0"/>
        <w:rPr>
          <w:rFonts w:ascii="ＭＳ 明朝" w:eastAsia="ＭＳ 明朝" w:hAnsi="ＭＳ 明朝"/>
          <w:bCs/>
          <w:color w:val="000000" w:themeColor="text1"/>
          <w:sz w:val="22"/>
        </w:rPr>
      </w:pPr>
      <w:r w:rsidRPr="00600282">
        <w:rPr>
          <w:rFonts w:ascii="ＭＳ 明朝" w:eastAsia="ＭＳ 明朝" w:hAnsi="ＭＳ 明朝" w:hint="eastAsia"/>
          <w:bCs/>
          <w:color w:val="000000" w:themeColor="text1"/>
          <w:sz w:val="22"/>
        </w:rPr>
        <w:t>複数で参加され、メールアドレスが異なる場合は、必要なアドレスを記載願います。</w:t>
      </w:r>
    </w:p>
    <w:p w14:paraId="173C4122" w14:textId="77777777" w:rsidR="00535D89" w:rsidRPr="00600282" w:rsidRDefault="00535D89" w:rsidP="00535D89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53FBD1BC" w14:textId="04771B1A" w:rsidR="008D0C36" w:rsidRDefault="000316AA" w:rsidP="008D0C36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FB0674">
        <w:rPr>
          <w:rFonts w:ascii="ＭＳ 明朝" w:eastAsia="ＭＳ 明朝" w:hAnsi="ＭＳ 明朝" w:hint="eastAsia"/>
          <w:sz w:val="24"/>
          <w:szCs w:val="24"/>
        </w:rPr>
        <w:t>会場</w:t>
      </w:r>
      <w:r w:rsidR="008D0C36" w:rsidRPr="00394E6A">
        <w:rPr>
          <w:rFonts w:ascii="ＭＳ 明朝" w:eastAsia="ＭＳ 明朝" w:hAnsi="ＭＳ 明朝" w:hint="eastAsia"/>
          <w:sz w:val="24"/>
          <w:szCs w:val="24"/>
        </w:rPr>
        <w:t>参加者</w:t>
      </w:r>
      <w:r w:rsidR="00FB0674">
        <w:rPr>
          <w:rFonts w:ascii="ＭＳ 明朝" w:eastAsia="ＭＳ 明朝" w:hAnsi="ＭＳ 明朝" w:hint="eastAsia"/>
          <w:sz w:val="24"/>
          <w:szCs w:val="24"/>
        </w:rPr>
        <w:t>の旅費</w:t>
      </w:r>
      <w:r>
        <w:rPr>
          <w:rFonts w:ascii="ＭＳ 明朝" w:eastAsia="ＭＳ 明朝" w:hAnsi="ＭＳ 明朝" w:hint="eastAsia"/>
          <w:sz w:val="24"/>
          <w:szCs w:val="24"/>
        </w:rPr>
        <w:t>支給</w:t>
      </w:r>
      <w:r w:rsidR="00FB0674">
        <w:rPr>
          <w:rFonts w:ascii="ＭＳ 明朝" w:eastAsia="ＭＳ 明朝" w:hAnsi="ＭＳ 明朝" w:hint="eastAsia"/>
          <w:sz w:val="24"/>
          <w:szCs w:val="24"/>
        </w:rPr>
        <w:t>先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  <w:r w:rsidR="00FB3A87" w:rsidRPr="00FB3A8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団体</w:t>
      </w:r>
      <w:r w:rsidR="00F552A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FB3A87" w:rsidRPr="00FB3A8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名まで）</w:t>
      </w:r>
    </w:p>
    <w:tbl>
      <w:tblPr>
        <w:tblStyle w:val="a5"/>
        <w:tblW w:w="9199" w:type="dxa"/>
        <w:tblLook w:val="04A0" w:firstRow="1" w:lastRow="0" w:firstColumn="1" w:lastColumn="0" w:noHBand="0" w:noVBand="1"/>
      </w:tblPr>
      <w:tblGrid>
        <w:gridCol w:w="2823"/>
        <w:gridCol w:w="2209"/>
        <w:gridCol w:w="1545"/>
        <w:gridCol w:w="636"/>
        <w:gridCol w:w="1986"/>
      </w:tblGrid>
      <w:tr w:rsidR="008D0C36" w:rsidRPr="00336BBB" w14:paraId="3DF64FF6" w14:textId="77777777" w:rsidTr="00FB0674">
        <w:tc>
          <w:tcPr>
            <w:tcW w:w="2823" w:type="dxa"/>
            <w:tcBorders>
              <w:top w:val="single" w:sz="12" w:space="0" w:color="auto"/>
              <w:left w:val="single" w:sz="12" w:space="0" w:color="auto"/>
            </w:tcBorders>
          </w:tcPr>
          <w:p w14:paraId="3EDACCD5" w14:textId="77777777" w:rsidR="008D0C36" w:rsidRPr="001F1F8F" w:rsidRDefault="008D0C36" w:rsidP="0063711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1F8F">
              <w:rPr>
                <w:rFonts w:ascii="ＭＳ Ｐゴシック" w:eastAsia="ＭＳ Ｐゴシック" w:hAnsi="ＭＳ Ｐゴシック" w:hint="eastAsia"/>
                <w:szCs w:val="21"/>
              </w:rPr>
              <w:t>口座名（フリガナ）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6AF0E3C3" w14:textId="77777777" w:rsidR="008D0C36" w:rsidRPr="001F1F8F" w:rsidRDefault="008D0C36" w:rsidP="0063711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1F8F">
              <w:rPr>
                <w:rFonts w:ascii="ＭＳ Ｐゴシック" w:eastAsia="ＭＳ Ｐゴシック" w:hAnsi="ＭＳ Ｐゴシック" w:hint="eastAsia"/>
                <w:szCs w:val="21"/>
              </w:rPr>
              <w:t>銀行等名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14:paraId="365EAE9F" w14:textId="77777777" w:rsidR="008D0C36" w:rsidRPr="001F1F8F" w:rsidRDefault="008D0C36" w:rsidP="0063711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1F8F">
              <w:rPr>
                <w:rFonts w:ascii="ＭＳ Ｐゴシック" w:eastAsia="ＭＳ Ｐゴシック" w:hAnsi="ＭＳ Ｐゴシック" w:hint="eastAsia"/>
                <w:szCs w:val="21"/>
              </w:rPr>
              <w:t>支店名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14:paraId="695DCA1F" w14:textId="77777777" w:rsidR="008D0C36" w:rsidRPr="001F1F8F" w:rsidRDefault="008D0C36" w:rsidP="0063711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200896" w14:textId="77777777" w:rsidR="008D0C36" w:rsidRPr="001F1F8F" w:rsidRDefault="008D0C36" w:rsidP="0063711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1F8F">
              <w:rPr>
                <w:rFonts w:ascii="ＭＳ Ｐゴシック" w:eastAsia="ＭＳ Ｐゴシック" w:hAnsi="ＭＳ Ｐゴシック" w:hint="eastAsia"/>
                <w:szCs w:val="21"/>
              </w:rPr>
              <w:t>口座番号</w:t>
            </w:r>
          </w:p>
        </w:tc>
      </w:tr>
      <w:tr w:rsidR="008D0C36" w:rsidRPr="00336BBB" w14:paraId="5549B07A" w14:textId="77777777" w:rsidTr="00600282">
        <w:trPr>
          <w:trHeight w:val="806"/>
        </w:trPr>
        <w:tc>
          <w:tcPr>
            <w:tcW w:w="2823" w:type="dxa"/>
            <w:tcBorders>
              <w:left w:val="single" w:sz="12" w:space="0" w:color="auto"/>
            </w:tcBorders>
            <w:vAlign w:val="center"/>
          </w:tcPr>
          <w:p w14:paraId="2D6678AB" w14:textId="77777777" w:rsidR="008D0C36" w:rsidRPr="001F1F8F" w:rsidRDefault="008D0C36" w:rsidP="0063711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9" w:type="dxa"/>
            <w:vAlign w:val="center"/>
          </w:tcPr>
          <w:p w14:paraId="4F300BF7" w14:textId="77777777" w:rsidR="008D0C36" w:rsidRPr="001F1F8F" w:rsidRDefault="008D0C36" w:rsidP="0063711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147E664" w14:textId="77777777" w:rsidR="008D0C36" w:rsidRPr="001F1F8F" w:rsidRDefault="008D0C36" w:rsidP="0063711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6" w:type="dxa"/>
            <w:vAlign w:val="center"/>
          </w:tcPr>
          <w:p w14:paraId="3E5E2DC5" w14:textId="77777777" w:rsidR="008D0C36" w:rsidRPr="001F1F8F" w:rsidRDefault="008D0C36" w:rsidP="0063711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1F8F">
              <w:rPr>
                <w:rFonts w:ascii="ＭＳ Ｐゴシック" w:eastAsia="ＭＳ Ｐゴシック" w:hAnsi="ＭＳ Ｐゴシック" w:hint="eastAsia"/>
                <w:szCs w:val="21"/>
              </w:rPr>
              <w:t>普通</w:t>
            </w:r>
          </w:p>
        </w:tc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3E0EB52F" w14:textId="77777777" w:rsidR="008D0C36" w:rsidRPr="001F1F8F" w:rsidRDefault="008D0C36" w:rsidP="0063711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D0C36" w:rsidRPr="00336BBB" w14:paraId="132275C3" w14:textId="77777777" w:rsidTr="00600282">
        <w:trPr>
          <w:trHeight w:val="988"/>
        </w:trPr>
        <w:tc>
          <w:tcPr>
            <w:tcW w:w="919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42173" w14:textId="3D101767" w:rsidR="008D0C36" w:rsidRDefault="008D0C36" w:rsidP="0063711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52B16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宅所在地</w:t>
            </w:r>
            <w:r w:rsidRPr="00A52B16">
              <w:rPr>
                <w:rFonts w:ascii="ＭＳ 明朝" w:eastAsia="ＭＳ 明朝" w:hAnsi="ＭＳ 明朝" w:hint="eastAsia"/>
                <w:sz w:val="20"/>
                <w:szCs w:val="20"/>
              </w:rPr>
              <w:t>】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宅住所</w:t>
            </w:r>
            <w:r w:rsidR="00FB0674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A52B16">
              <w:rPr>
                <w:rFonts w:ascii="ＭＳ 明朝" w:eastAsia="ＭＳ 明朝" w:hAnsi="ＭＳ 明朝" w:hint="eastAsia"/>
                <w:sz w:val="20"/>
                <w:szCs w:val="20"/>
              </w:rPr>
              <w:t>ご記入ください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会場までの旅費の計算に使用します。</w:t>
            </w:r>
          </w:p>
          <w:p w14:paraId="4483E62F" w14:textId="77777777" w:rsidR="008D0C36" w:rsidRPr="00726B98" w:rsidRDefault="008D0C36" w:rsidP="0063711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8E3B38B" w14:textId="77777777" w:rsidR="008D0C36" w:rsidRDefault="008D0C36" w:rsidP="008D0C36">
      <w:pPr>
        <w:autoSpaceDE w:val="0"/>
        <w:autoSpaceDN w:val="0"/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注意事項】</w:t>
      </w:r>
    </w:p>
    <w:p w14:paraId="526BDD59" w14:textId="7DF58EDF" w:rsidR="008D0C36" w:rsidRPr="003347C6" w:rsidRDefault="008D0C36" w:rsidP="002D6320">
      <w:pPr>
        <w:autoSpaceDE w:val="0"/>
        <w:autoSpaceDN w:val="0"/>
        <w:spacing w:line="300" w:lineRule="exact"/>
        <w:ind w:left="315" w:hangingChars="150" w:hanging="315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</w:t>
      </w:r>
      <w:r w:rsidRPr="003347C6">
        <w:rPr>
          <w:rFonts w:ascii="ＭＳ 明朝" w:eastAsia="ＭＳ 明朝" w:hAnsi="ＭＳ 明朝" w:hint="eastAsia"/>
          <w:color w:val="000000" w:themeColor="text1"/>
          <w:szCs w:val="21"/>
        </w:rPr>
        <w:t>旅費は県の規定に基づき支給しますので、実費と異なる場合があります。</w:t>
      </w:r>
      <w:r w:rsidR="002D6320">
        <w:rPr>
          <w:rFonts w:ascii="ＭＳ 明朝" w:eastAsia="ＭＳ 明朝" w:hAnsi="ＭＳ 明朝" w:hint="eastAsia"/>
          <w:color w:val="000000" w:themeColor="text1"/>
          <w:szCs w:val="21"/>
        </w:rPr>
        <w:t>また、所在地が会場と同じ市内の場合は、支給されない場合があります。</w:t>
      </w:r>
    </w:p>
    <w:p w14:paraId="0F1770EF" w14:textId="742DF68F" w:rsidR="008D0C36" w:rsidRDefault="003C0E55" w:rsidP="003C0E55">
      <w:pPr>
        <w:autoSpaceDE w:val="0"/>
        <w:autoSpaceDN w:val="0"/>
        <w:spacing w:line="300" w:lineRule="exact"/>
        <w:ind w:rightChars="-203" w:right="-426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</w:t>
      </w:r>
      <w:r w:rsidR="008D0C36" w:rsidRPr="00A52B16">
        <w:rPr>
          <w:rFonts w:ascii="ＭＳ 明朝" w:eastAsia="ＭＳ 明朝" w:hAnsi="ＭＳ 明朝" w:hint="eastAsia"/>
          <w:color w:val="000000" w:themeColor="text1"/>
          <w:szCs w:val="21"/>
        </w:rPr>
        <w:t>旅費は、後日</w:t>
      </w:r>
      <w:r w:rsidR="008D0C36">
        <w:rPr>
          <w:rFonts w:ascii="ＭＳ 明朝" w:eastAsia="ＭＳ 明朝" w:hAnsi="ＭＳ 明朝" w:hint="eastAsia"/>
          <w:color w:val="000000" w:themeColor="text1"/>
          <w:szCs w:val="21"/>
        </w:rPr>
        <w:t>記載</w:t>
      </w:r>
      <w:r w:rsidR="008D0C36" w:rsidRPr="00A52B16">
        <w:rPr>
          <w:rFonts w:ascii="ＭＳ 明朝" w:eastAsia="ＭＳ 明朝" w:hAnsi="ＭＳ 明朝" w:hint="eastAsia"/>
          <w:color w:val="000000" w:themeColor="text1"/>
          <w:szCs w:val="21"/>
        </w:rPr>
        <w:t>いただいた口座に振り込みます。</w:t>
      </w:r>
      <w:r w:rsidR="008D0C36">
        <w:rPr>
          <w:rFonts w:ascii="ＭＳ 明朝" w:eastAsia="ＭＳ 明朝" w:hAnsi="ＭＳ 明朝" w:hint="eastAsia"/>
          <w:color w:val="000000" w:themeColor="text1"/>
          <w:szCs w:val="21"/>
        </w:rPr>
        <w:t>確認のため必ずフリガナを記載願います。</w:t>
      </w:r>
    </w:p>
    <w:p w14:paraId="2B833F06" w14:textId="5C0E0F27" w:rsidR="00FB3A87" w:rsidRDefault="003C0E55" w:rsidP="008D0C36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395703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・</w:t>
      </w:r>
      <w:r w:rsidR="008D0C36">
        <w:rPr>
          <w:rFonts w:ascii="ＭＳ 明朝" w:eastAsia="ＭＳ 明朝" w:hAnsi="ＭＳ 明朝" w:hint="eastAsia"/>
          <w:color w:val="000000" w:themeColor="text1"/>
          <w:szCs w:val="21"/>
        </w:rPr>
        <w:t>旅費が不要な場合は、参加される方の職・氏名のみご記入願います。</w:t>
      </w:r>
    </w:p>
    <w:p w14:paraId="22682CF4" w14:textId="24D915CA" w:rsidR="000D704F" w:rsidRDefault="000D704F" w:rsidP="008D0C36">
      <w:pPr>
        <w:autoSpaceDE w:val="0"/>
        <w:autoSpaceDN w:val="0"/>
        <w:spacing w:line="300" w:lineRule="exac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・必要に応じて、コピーしてお使いください。</w:t>
      </w:r>
    </w:p>
    <w:sectPr w:rsidR="000D704F" w:rsidSect="00984534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E308" w14:textId="77777777" w:rsidR="000E51CE" w:rsidRDefault="000E51CE" w:rsidP="00FC5029">
      <w:r>
        <w:separator/>
      </w:r>
    </w:p>
  </w:endnote>
  <w:endnote w:type="continuationSeparator" w:id="0">
    <w:p w14:paraId="7AB8601C" w14:textId="77777777" w:rsidR="000E51CE" w:rsidRDefault="000E51CE" w:rsidP="00FC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C79D" w14:textId="77777777" w:rsidR="000E51CE" w:rsidRDefault="000E51CE" w:rsidP="00FC5029">
      <w:r>
        <w:separator/>
      </w:r>
    </w:p>
  </w:footnote>
  <w:footnote w:type="continuationSeparator" w:id="0">
    <w:p w14:paraId="35BD7797" w14:textId="77777777" w:rsidR="000E51CE" w:rsidRDefault="000E51CE" w:rsidP="00FC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65CEA"/>
    <w:multiLevelType w:val="hybridMultilevel"/>
    <w:tmpl w:val="C494E4F6"/>
    <w:lvl w:ilvl="0" w:tplc="864EE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607D4"/>
    <w:multiLevelType w:val="hybridMultilevel"/>
    <w:tmpl w:val="B590C7D0"/>
    <w:lvl w:ilvl="0" w:tplc="0B0051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81724"/>
    <w:multiLevelType w:val="hybridMultilevel"/>
    <w:tmpl w:val="7BBC4326"/>
    <w:lvl w:ilvl="0" w:tplc="D71AA428">
      <w:start w:val="1"/>
      <w:numFmt w:val="decimalFullWidth"/>
      <w:lvlText w:val="（%1）"/>
      <w:lvlJc w:val="left"/>
      <w:pPr>
        <w:ind w:left="7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4"/>
    <w:rsid w:val="00002A4B"/>
    <w:rsid w:val="00023356"/>
    <w:rsid w:val="000316AA"/>
    <w:rsid w:val="0008022D"/>
    <w:rsid w:val="000870A0"/>
    <w:rsid w:val="00087DB0"/>
    <w:rsid w:val="000A2A8C"/>
    <w:rsid w:val="000D704F"/>
    <w:rsid w:val="000E51CE"/>
    <w:rsid w:val="000F3E88"/>
    <w:rsid w:val="00132301"/>
    <w:rsid w:val="00154871"/>
    <w:rsid w:val="001A634F"/>
    <w:rsid w:val="001F1F8F"/>
    <w:rsid w:val="0020252D"/>
    <w:rsid w:val="00241E0B"/>
    <w:rsid w:val="0027164B"/>
    <w:rsid w:val="002A7AB7"/>
    <w:rsid w:val="002B16A8"/>
    <w:rsid w:val="002B74E1"/>
    <w:rsid w:val="002D6320"/>
    <w:rsid w:val="00311ED7"/>
    <w:rsid w:val="0032361C"/>
    <w:rsid w:val="00336BBB"/>
    <w:rsid w:val="00384033"/>
    <w:rsid w:val="0039329F"/>
    <w:rsid w:val="00394E6A"/>
    <w:rsid w:val="003B1FAD"/>
    <w:rsid w:val="003C0E55"/>
    <w:rsid w:val="003E4435"/>
    <w:rsid w:val="003E70CD"/>
    <w:rsid w:val="004745BB"/>
    <w:rsid w:val="0048506E"/>
    <w:rsid w:val="00490FF4"/>
    <w:rsid w:val="004F51CA"/>
    <w:rsid w:val="005113DB"/>
    <w:rsid w:val="00535D89"/>
    <w:rsid w:val="0054137E"/>
    <w:rsid w:val="005453F9"/>
    <w:rsid w:val="0058669C"/>
    <w:rsid w:val="00590194"/>
    <w:rsid w:val="00600282"/>
    <w:rsid w:val="00603509"/>
    <w:rsid w:val="00607D1A"/>
    <w:rsid w:val="00614BCE"/>
    <w:rsid w:val="00620E3D"/>
    <w:rsid w:val="006D678C"/>
    <w:rsid w:val="00737CE0"/>
    <w:rsid w:val="00791456"/>
    <w:rsid w:val="00797783"/>
    <w:rsid w:val="007D7283"/>
    <w:rsid w:val="007F66B6"/>
    <w:rsid w:val="0083175F"/>
    <w:rsid w:val="00833F78"/>
    <w:rsid w:val="00854E6A"/>
    <w:rsid w:val="00863D9D"/>
    <w:rsid w:val="0088111B"/>
    <w:rsid w:val="00883B1A"/>
    <w:rsid w:val="008D0C36"/>
    <w:rsid w:val="008E71AC"/>
    <w:rsid w:val="008F31E8"/>
    <w:rsid w:val="00943289"/>
    <w:rsid w:val="009516F1"/>
    <w:rsid w:val="00976591"/>
    <w:rsid w:val="00981CA9"/>
    <w:rsid w:val="00984534"/>
    <w:rsid w:val="009A3D02"/>
    <w:rsid w:val="009D6D3C"/>
    <w:rsid w:val="00A11332"/>
    <w:rsid w:val="00A54F00"/>
    <w:rsid w:val="00A81D1A"/>
    <w:rsid w:val="00AD7352"/>
    <w:rsid w:val="00B20B21"/>
    <w:rsid w:val="00B72F51"/>
    <w:rsid w:val="00B8682C"/>
    <w:rsid w:val="00BC7945"/>
    <w:rsid w:val="00C32C85"/>
    <w:rsid w:val="00C36941"/>
    <w:rsid w:val="00C41091"/>
    <w:rsid w:val="00C5333B"/>
    <w:rsid w:val="00C91405"/>
    <w:rsid w:val="00CB76ED"/>
    <w:rsid w:val="00CF0E5A"/>
    <w:rsid w:val="00D40628"/>
    <w:rsid w:val="00D55DFA"/>
    <w:rsid w:val="00D605F1"/>
    <w:rsid w:val="00D6645E"/>
    <w:rsid w:val="00D8398D"/>
    <w:rsid w:val="00DE0554"/>
    <w:rsid w:val="00E01B2C"/>
    <w:rsid w:val="00E41B62"/>
    <w:rsid w:val="00E56FAA"/>
    <w:rsid w:val="00E84D9D"/>
    <w:rsid w:val="00EA1627"/>
    <w:rsid w:val="00F2692F"/>
    <w:rsid w:val="00F3663A"/>
    <w:rsid w:val="00F41062"/>
    <w:rsid w:val="00F4219B"/>
    <w:rsid w:val="00F44BA0"/>
    <w:rsid w:val="00F552A8"/>
    <w:rsid w:val="00F71EB2"/>
    <w:rsid w:val="00FB0674"/>
    <w:rsid w:val="00FB3A87"/>
    <w:rsid w:val="00FC5029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24623"/>
  <w15:chartTrackingRefBased/>
  <w15:docId w15:val="{43AC55E6-6E1F-4CBE-8BDC-99651F32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534"/>
    <w:pPr>
      <w:jc w:val="center"/>
    </w:pPr>
  </w:style>
  <w:style w:type="character" w:customStyle="1" w:styleId="a4">
    <w:name w:val="記 (文字)"/>
    <w:basedOn w:val="a0"/>
    <w:link w:val="a3"/>
    <w:uiPriority w:val="99"/>
    <w:rsid w:val="00984534"/>
  </w:style>
  <w:style w:type="table" w:styleId="a5">
    <w:name w:val="Table Grid"/>
    <w:basedOn w:val="a1"/>
    <w:uiPriority w:val="59"/>
    <w:rsid w:val="0098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53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5029"/>
  </w:style>
  <w:style w:type="paragraph" w:styleId="a9">
    <w:name w:val="footer"/>
    <w:basedOn w:val="a"/>
    <w:link w:val="aa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5029"/>
  </w:style>
  <w:style w:type="paragraph" w:styleId="ab">
    <w:name w:val="Balloon Text"/>
    <w:basedOn w:val="a"/>
    <w:link w:val="ac"/>
    <w:uiPriority w:val="99"/>
    <w:semiHidden/>
    <w:unhideWhenUsed/>
    <w:rsid w:val="00FC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50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4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2B42-322B-4185-B2E5-874FE6EC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CA</dc:creator>
  <cp:keywords/>
  <dc:description/>
  <cp:lastModifiedBy>NCCCA</cp:lastModifiedBy>
  <cp:revision>5</cp:revision>
  <cp:lastPrinted>2021-10-18T02:18:00Z</cp:lastPrinted>
  <dcterms:created xsi:type="dcterms:W3CDTF">2021-10-18T02:16:00Z</dcterms:created>
  <dcterms:modified xsi:type="dcterms:W3CDTF">2021-10-18T04:06:00Z</dcterms:modified>
</cp:coreProperties>
</file>